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576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Е ПОЛУГОДИЕ 201</w:t>
      </w:r>
      <w:r w:rsidR="00F576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:rsidTr="00C549FD"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EE4A42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8C33E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9FD" w:rsidRPr="002D7C86" w:rsidTr="003627E5">
        <w:trPr>
          <w:trHeight w:val="26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83303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8C33E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F2D9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53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F74B64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E3568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2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4917B0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F3385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9C0BC8" w:rsidP="00F5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9FD" w:rsidRPr="002D7C86" w:rsidTr="000C0E86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8C33E6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C549FD" w:rsidRPr="002D7C86" w:rsidTr="00B77227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C549FD" w:rsidRPr="002D7C86" w:rsidRDefault="008C33E6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8039DE" w:rsidRPr="002C1414" w:rsidRDefault="008C33E6" w:rsidP="008C33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039DE"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 </w:t>
      </w:r>
      <w:r w:rsidR="008039DE">
        <w:rPr>
          <w:rFonts w:ascii="Times New Roman" w:hAnsi="Times New Roman"/>
        </w:rPr>
        <w:t xml:space="preserve">Черемховского районного </w:t>
      </w:r>
      <w:r w:rsidR="008039DE" w:rsidRPr="002C1414">
        <w:rPr>
          <w:rFonts w:ascii="Times New Roman" w:hAnsi="Times New Roman"/>
        </w:rPr>
        <w:t>муниципального образования Ирк</w:t>
      </w:r>
      <w:r w:rsidR="008039DE">
        <w:rPr>
          <w:rFonts w:ascii="Times New Roman" w:hAnsi="Times New Roman"/>
        </w:rPr>
        <w:t xml:space="preserve">утской области    _____________   </w:t>
      </w:r>
      <w:proofErr w:type="spellStart"/>
      <w:r>
        <w:rPr>
          <w:rFonts w:ascii="Times New Roman" w:hAnsi="Times New Roman"/>
        </w:rPr>
        <w:t>Марач</w:t>
      </w:r>
      <w:proofErr w:type="spellEnd"/>
      <w:r w:rsidRPr="008C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В.</w:t>
      </w:r>
    </w:p>
    <w:p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8C33E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</w:t>
      </w:r>
      <w:r w:rsidRPr="002C1414">
        <w:rPr>
          <w:rFonts w:ascii="Times New Roman" w:hAnsi="Times New Roman"/>
        </w:rPr>
        <w:t>(расшифровка подписи)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8C33E6">
        <w:rPr>
          <w:rFonts w:ascii="Times New Roman" w:hAnsi="Times New Roman" w:cs="Times New Roman"/>
        </w:rPr>
        <w:t>8-908-6</w:t>
      </w:r>
      <w:r w:rsidR="00DF5DEF">
        <w:rPr>
          <w:rFonts w:ascii="Times New Roman" w:hAnsi="Times New Roman" w:cs="Times New Roman"/>
        </w:rPr>
        <w:t>5</w:t>
      </w:r>
      <w:r w:rsidR="008C33E6">
        <w:rPr>
          <w:rFonts w:ascii="Times New Roman" w:hAnsi="Times New Roman" w:cs="Times New Roman"/>
        </w:rPr>
        <w:t>3</w:t>
      </w:r>
      <w:r w:rsidR="00DF5DEF">
        <w:rPr>
          <w:rFonts w:ascii="Times New Roman" w:hAnsi="Times New Roman" w:cs="Times New Roman"/>
        </w:rPr>
        <w:t>-</w:t>
      </w:r>
      <w:r w:rsidR="008C33E6">
        <w:rPr>
          <w:rFonts w:ascii="Times New Roman" w:hAnsi="Times New Roman" w:cs="Times New Roman"/>
        </w:rPr>
        <w:t>88-01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proofErr w:type="gramStart"/>
      <w:r w:rsidRPr="002D7C86">
        <w:rPr>
          <w:rFonts w:ascii="Times New Roman" w:hAnsi="Times New Roman" w:cs="Times New Roman"/>
        </w:rPr>
        <w:t xml:space="preserve">   (</w:t>
      </w:r>
      <w:proofErr w:type="gramEnd"/>
      <w:r w:rsidRPr="002D7C86">
        <w:rPr>
          <w:rFonts w:ascii="Times New Roman" w:hAnsi="Times New Roman" w:cs="Times New Roman"/>
        </w:rPr>
        <w:t xml:space="preserve">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6"/>
    <w:rsid w:val="0000265E"/>
    <w:rsid w:val="00066D3C"/>
    <w:rsid w:val="00082052"/>
    <w:rsid w:val="000853D5"/>
    <w:rsid w:val="00193F36"/>
    <w:rsid w:val="00230A7B"/>
    <w:rsid w:val="002D7C86"/>
    <w:rsid w:val="00325066"/>
    <w:rsid w:val="003627E5"/>
    <w:rsid w:val="00392364"/>
    <w:rsid w:val="003D2423"/>
    <w:rsid w:val="00435ABD"/>
    <w:rsid w:val="00443A61"/>
    <w:rsid w:val="004638A3"/>
    <w:rsid w:val="0056738C"/>
    <w:rsid w:val="00627892"/>
    <w:rsid w:val="006F5F16"/>
    <w:rsid w:val="00773DBD"/>
    <w:rsid w:val="00793F4D"/>
    <w:rsid w:val="007E73E2"/>
    <w:rsid w:val="008039DE"/>
    <w:rsid w:val="00817A08"/>
    <w:rsid w:val="008256E6"/>
    <w:rsid w:val="008B01DA"/>
    <w:rsid w:val="008C33E6"/>
    <w:rsid w:val="00925D4E"/>
    <w:rsid w:val="00934FBC"/>
    <w:rsid w:val="00951131"/>
    <w:rsid w:val="009A773B"/>
    <w:rsid w:val="009C0BC8"/>
    <w:rsid w:val="00A8312D"/>
    <w:rsid w:val="00AF46B0"/>
    <w:rsid w:val="00B20D32"/>
    <w:rsid w:val="00B43411"/>
    <w:rsid w:val="00B578EE"/>
    <w:rsid w:val="00C303FA"/>
    <w:rsid w:val="00C549FD"/>
    <w:rsid w:val="00DF5DEF"/>
    <w:rsid w:val="00E14960"/>
    <w:rsid w:val="00E210F1"/>
    <w:rsid w:val="00E80B4A"/>
    <w:rsid w:val="00E921D8"/>
    <w:rsid w:val="00EB4839"/>
    <w:rsid w:val="00EE4A42"/>
    <w:rsid w:val="00F5763F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BC1F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BB87-0C30-4DDF-899E-EB3A2AA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Анастасия Севостьянова</cp:lastModifiedBy>
  <cp:revision>3</cp:revision>
  <cp:lastPrinted>2015-10-21T08:26:00Z</cp:lastPrinted>
  <dcterms:created xsi:type="dcterms:W3CDTF">2019-07-03T06:56:00Z</dcterms:created>
  <dcterms:modified xsi:type="dcterms:W3CDTF">2019-07-03T08:28:00Z</dcterms:modified>
</cp:coreProperties>
</file>